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3"/>
        <w:gridCol w:w="4264"/>
      </w:tblGrid>
      <w:tr w:rsidR="00A43B28" w:rsidRPr="00A43B28" w:rsidTr="008D5F69">
        <w:trPr>
          <w:trHeight w:val="315"/>
        </w:trPr>
        <w:tc>
          <w:tcPr>
            <w:tcW w:w="10497" w:type="dxa"/>
            <w:gridSpan w:val="2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3B28" w:rsidRDefault="00A43B28" w:rsidP="00A43B28">
            <w:pPr>
              <w:tabs>
                <w:tab w:val="left" w:pos="851"/>
                <w:tab w:val="left" w:pos="6237"/>
              </w:tabs>
              <w:spacing w:after="0"/>
              <w:ind w:left="4394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</w:t>
            </w:r>
            <w:proofErr w:type="spellStart"/>
            <w:r w:rsidRPr="008A498B">
              <w:rPr>
                <w:rFonts w:ascii="Times New Roman" w:hAnsi="Times New Roman"/>
              </w:rPr>
              <w:t>Додаток</w:t>
            </w:r>
            <w:proofErr w:type="spellEnd"/>
            <w:r w:rsidRPr="008A498B">
              <w:rPr>
                <w:rFonts w:ascii="Times New Roman" w:hAnsi="Times New Roman"/>
              </w:rPr>
              <w:t xml:space="preserve"> </w:t>
            </w:r>
            <w:proofErr w:type="gramStart"/>
            <w:r w:rsidRPr="008A498B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наказу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957FB">
              <w:rPr>
                <w:rFonts w:ascii="Times New Roman" w:hAnsi="Times New Roman"/>
              </w:rPr>
              <w:t>Регіонального</w:t>
            </w:r>
            <w:proofErr w:type="spellEnd"/>
          </w:p>
          <w:p w:rsidR="004957FB" w:rsidRDefault="00A43B28" w:rsidP="00A43B28">
            <w:pPr>
              <w:tabs>
                <w:tab w:val="left" w:pos="851"/>
                <w:tab w:val="left" w:pos="6237"/>
              </w:tabs>
              <w:spacing w:after="0"/>
              <w:ind w:left="4394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ідділен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</w:t>
            </w:r>
            <w:r w:rsidRPr="008A498B">
              <w:rPr>
                <w:rFonts w:ascii="Times New Roman" w:hAnsi="Times New Roman"/>
              </w:rPr>
              <w:t>Фо</w:t>
            </w:r>
            <w:r>
              <w:rPr>
                <w:rFonts w:ascii="Times New Roman" w:hAnsi="Times New Roman"/>
              </w:rPr>
              <w:t>нду</w:t>
            </w:r>
            <w:proofErr w:type="gramEnd"/>
            <w:r>
              <w:rPr>
                <w:rFonts w:ascii="Times New Roman" w:hAnsi="Times New Roman"/>
              </w:rPr>
              <w:t xml:space="preserve"> державного майна</w:t>
            </w:r>
          </w:p>
          <w:p w:rsidR="004957FB" w:rsidRDefault="004957FB" w:rsidP="00A43B28">
            <w:pPr>
              <w:tabs>
                <w:tab w:val="left" w:pos="851"/>
                <w:tab w:val="left" w:pos="6237"/>
              </w:tabs>
              <w:spacing w:after="0"/>
              <w:ind w:left="4394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proofErr w:type="spellStart"/>
            <w:proofErr w:type="gramStart"/>
            <w:r w:rsidR="00A43B28">
              <w:rPr>
                <w:rFonts w:ascii="Times New Roman" w:hAnsi="Times New Roman"/>
              </w:rPr>
              <w:t>України</w:t>
            </w:r>
            <w:proofErr w:type="spellEnd"/>
            <w:r w:rsidR="00A43B28">
              <w:rPr>
                <w:rFonts w:ascii="Times New Roman" w:hAnsi="Times New Roman"/>
                <w:lang w:val="uk-UA"/>
              </w:rPr>
              <w:t xml:space="preserve">  п</w:t>
            </w:r>
            <w:r w:rsidR="00A43B28">
              <w:rPr>
                <w:rFonts w:ascii="Times New Roman" w:hAnsi="Times New Roman"/>
              </w:rPr>
              <w:t>о</w:t>
            </w:r>
            <w:proofErr w:type="gramEnd"/>
            <w:r w:rsidR="00A43B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A43B28" w:rsidRPr="008A498B">
              <w:rPr>
                <w:rFonts w:ascii="Times New Roman" w:hAnsi="Times New Roman"/>
              </w:rPr>
              <w:t>Полтавській</w:t>
            </w:r>
            <w:proofErr w:type="spellEnd"/>
            <w:r w:rsidR="00A43B28" w:rsidRPr="008A498B">
              <w:rPr>
                <w:rFonts w:ascii="Times New Roman" w:hAnsi="Times New Roman"/>
              </w:rPr>
              <w:t xml:space="preserve"> та </w:t>
            </w:r>
            <w:proofErr w:type="spellStart"/>
            <w:r w:rsidR="00A43B28" w:rsidRPr="008A498B">
              <w:rPr>
                <w:rFonts w:ascii="Times New Roman" w:hAnsi="Times New Roman"/>
              </w:rPr>
              <w:t>Сумській</w:t>
            </w:r>
            <w:proofErr w:type="spellEnd"/>
          </w:p>
          <w:p w:rsidR="00A43B28" w:rsidRDefault="004957FB" w:rsidP="004957FB">
            <w:pPr>
              <w:tabs>
                <w:tab w:val="left" w:pos="851"/>
                <w:tab w:val="left" w:pos="6237"/>
              </w:tabs>
              <w:spacing w:after="0"/>
              <w:ind w:left="4394" w:firstLine="70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A43B28">
              <w:rPr>
                <w:rFonts w:ascii="Times New Roman" w:hAnsi="Times New Roman"/>
                <w:lang w:val="uk-UA"/>
              </w:rPr>
              <w:t xml:space="preserve">  </w:t>
            </w:r>
            <w:proofErr w:type="gramStart"/>
            <w:r w:rsidR="00A43B28" w:rsidRPr="008A498B">
              <w:rPr>
                <w:rFonts w:ascii="Times New Roman" w:hAnsi="Times New Roman"/>
              </w:rPr>
              <w:t xml:space="preserve">областях </w:t>
            </w:r>
            <w:r w:rsidR="007C02BE">
              <w:rPr>
                <w:rFonts w:ascii="Times New Roman" w:hAnsi="Times New Roman"/>
                <w:lang w:val="uk-UA"/>
              </w:rPr>
              <w:t xml:space="preserve"> </w:t>
            </w:r>
            <w:r w:rsidR="00A43B28">
              <w:rPr>
                <w:rFonts w:ascii="Times New Roman" w:hAnsi="Times New Roman"/>
                <w:lang w:val="uk-UA"/>
              </w:rPr>
              <w:t>від</w:t>
            </w:r>
            <w:proofErr w:type="gramEnd"/>
            <w:r w:rsidR="00A43B28">
              <w:rPr>
                <w:rFonts w:ascii="Times New Roman" w:hAnsi="Times New Roman"/>
                <w:lang w:val="uk-UA"/>
              </w:rPr>
              <w:t xml:space="preserve"> </w:t>
            </w:r>
            <w:r w:rsidR="007C02BE">
              <w:rPr>
                <w:rFonts w:ascii="Times New Roman" w:hAnsi="Times New Roman"/>
                <w:lang w:val="uk-UA"/>
              </w:rPr>
              <w:t>01</w:t>
            </w:r>
            <w:r w:rsidR="00A43B28">
              <w:rPr>
                <w:rFonts w:ascii="Times New Roman" w:hAnsi="Times New Roman"/>
                <w:lang w:val="uk-UA"/>
              </w:rPr>
              <w:t xml:space="preserve"> </w:t>
            </w:r>
            <w:r w:rsidR="007C02BE">
              <w:rPr>
                <w:rFonts w:ascii="Times New Roman" w:hAnsi="Times New Roman"/>
                <w:lang w:val="uk-UA"/>
              </w:rPr>
              <w:t>березня</w:t>
            </w:r>
            <w:r w:rsidR="00A43B28">
              <w:rPr>
                <w:rFonts w:ascii="Times New Roman" w:hAnsi="Times New Roman"/>
                <w:lang w:val="uk-UA"/>
              </w:rPr>
              <w:t xml:space="preserve"> 2021 № </w:t>
            </w:r>
          </w:p>
          <w:p w:rsidR="00A43B28" w:rsidRDefault="00A43B28" w:rsidP="00A4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ОЛОШЕННЯ</w:t>
            </w:r>
          </w:p>
          <w:p w:rsidR="00A43B28" w:rsidRPr="00A43B28" w:rsidRDefault="00A43B28" w:rsidP="00A4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 передачу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йна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одавце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йнят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мін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і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кціоні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3B28" w:rsidRPr="00A43B28" w:rsidRDefault="00A43B28" w:rsidP="00A4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 (номер)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д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передачу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3B28" w:rsidRPr="00A43B28" w:rsidRDefault="00A43B28" w:rsidP="00A43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3B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446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удова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тлов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щен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аж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о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е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3,1 </w:t>
            </w:r>
            <w:proofErr w:type="spellStart"/>
            <w:proofErr w:type="gram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о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ар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Богаєвського,10/30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ременчук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ськ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одавця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іональн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ДМУ п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ськ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ях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одавця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есн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/23,м.Полтава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"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чуцьк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овн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і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за ЄДРПО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280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Лікар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Богаєвськ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10/30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ременчук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ков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7C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00</w:t>
            </w:r>
            <w:r w:rsidR="007C02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а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ухом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о</w:t>
            </w:r>
            <w:proofErr w:type="spellEnd"/>
          </w:p>
        </w:tc>
      </w:tr>
      <w:tr w:rsidR="007C02BE" w:rsidRPr="00A43B28" w:rsidTr="008D5F69">
        <w:trPr>
          <w:trHeight w:val="1050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ічн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ра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rive.google.com/open?id=14xfdbYbWQ1Y_PMOgEnHvMGI7ar94Vg2A, https://drive.google.com/open?id=1am8jjSlDIZZmqHkksdKcLkF0Xe0_5W8j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а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ськ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чук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иц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ар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Богаєвськ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/30 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. м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7C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  <w:r w:rsidR="007C02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н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. м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7C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  <w:r w:rsidR="007C02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і</w:t>
            </w:r>
            <w:proofErr w:type="spellEnd"/>
          </w:p>
        </w:tc>
      </w:tr>
      <w:tr w:rsidR="007C02BE" w:rsidRPr="00A43B28" w:rsidTr="008D5F69">
        <w:trPr>
          <w:trHeight w:val="990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ов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а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rive.google.com/open?id=1_kkxiL5Geh9WUxSy6PE-CrEqXQo1zY5h, https://drive.google.com/open?id=1xhF0NABOFoqaO-U2Epj0KN3tF65imZWj, https://drive.google.com/open?id=14dH5FnNrTsi1pJPkbJm1NfA8981Beuok</w:t>
            </w:r>
          </w:p>
        </w:tc>
      </w:tr>
      <w:tr w:rsidR="00A43B28" w:rsidRPr="00A43B28" w:rsidTr="008D5F69">
        <w:trPr>
          <w:trHeight w:val="315"/>
        </w:trPr>
        <w:tc>
          <w:tcPr>
            <w:tcW w:w="10497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іч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н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'єкт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лат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вільний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чальникам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в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унк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уд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до склад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ить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,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уд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до склад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ить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ем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в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унк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чальникам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і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е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утримувач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земельног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ти за землю)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єдна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мереж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,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уд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до склад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ить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ужніст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мереж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ін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ужност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мережі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інь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ізація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ікація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л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ізован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нішні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еж)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л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ічильник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пло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ія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унікаці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ізаці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унікаці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бач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унікаці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рне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фт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н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ізація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7C02BE" w:rsidRPr="00A43B28" w:rsidTr="008D5F69">
        <w:trPr>
          <w:trHeight w:val="262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ежн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ізація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ов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датков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ов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02BE" w:rsidRPr="00A43B28" w:rsidTr="008D5F69">
        <w:trPr>
          <w:trHeight w:val="230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ів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н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 бе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ДВ – для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7C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4</w:t>
            </w:r>
            <w:r w:rsidR="007C02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овува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удь-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, є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-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ним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ам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ь</w:t>
            </w:r>
            <w:proofErr w:type="spellEnd"/>
          </w:p>
        </w:tc>
      </w:tr>
      <w:tr w:rsidR="007C02BE" w:rsidRPr="00A43B28" w:rsidTr="008D5F69">
        <w:trPr>
          <w:trHeight w:val="519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д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. 29 Порядку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9B767A" w:rsidP="009B7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йно правоохоронних органів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, на яке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рюютьс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9 п. Порядку, з метою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утні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ут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им закладами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9B767A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удь-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и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их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е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ьш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і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до Порядку)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уєтьс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 од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о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в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ч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-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іс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ркінг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тов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’яз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юв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ют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ез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доставки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уч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тов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равлен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і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в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вництв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кова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в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внич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і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бар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айдер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ов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 -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бліотек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нотеатр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іст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нопоказ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8 -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а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чув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фе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ора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юют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аж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акцизн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ель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юют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аж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акцизн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1 -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ч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уби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ора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чни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мом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 год)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заці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ищно-розважальн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ел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стел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аз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ел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пінг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иночк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’ютер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уби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рне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афе, 15 -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ськ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ираль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і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ув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инн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и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о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832B78" w:rsidP="0083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, є обмеження: другий тип,- майно не може бути використано за певними групами цільових призначень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в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10 п. 54 Порядку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832B7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меження щодо використання майна для розміщення об’єктів</w:t>
            </w:r>
            <w:r w:rsidR="00E70D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перелік яких визначений у додатку 3 Порядку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о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4957FB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7FB">
              <w:rPr>
                <w:rFonts w:ascii="Times New Roman" w:hAnsi="Times New Roman" w:cs="Times New Roman"/>
                <w:color w:val="777777"/>
                <w:sz w:val="20"/>
                <w:szCs w:val="20"/>
                <w:shd w:val="clear" w:color="auto" w:fill="FFFFFF"/>
              </w:rPr>
              <w:t>https://drive.google.com/open?id=11f0nXctCfwyxcQya0u7aibEG85qph-AO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в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д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редачу майна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оренд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.16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49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ільк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о</w:t>
            </w:r>
            <w:proofErr w:type="spellEnd"/>
            <w:r w:rsidR="0049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9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хоронних</w:t>
            </w:r>
            <w:proofErr w:type="spellEnd"/>
            <w:r w:rsidR="0049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02BE" w:rsidRPr="00A43B28" w:rsidTr="008D5F69">
        <w:trPr>
          <w:trHeight w:val="1153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я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нцій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инен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а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особи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и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те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Закон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».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мер телефон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івник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утримувач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йомл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інтересова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о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970834049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івник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йомл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інтересова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о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677216987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івник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утримувач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йомл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інтересова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о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vkd@pl.kvs.gov.ua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івник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йомл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інтересова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о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zcentr1@gmail.com</w:t>
            </w:r>
          </w:p>
        </w:tc>
      </w:tr>
      <w:tr w:rsidR="007C02BE" w:rsidRPr="00A43B28" w:rsidTr="008D5F69">
        <w:trPr>
          <w:trHeight w:val="247"/>
        </w:trPr>
        <w:tc>
          <w:tcPr>
            <w:tcW w:w="10497" w:type="dxa"/>
            <w:gridSpan w:val="2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C02BE" w:rsidRPr="00A43B28" w:rsidRDefault="007C02BE" w:rsidP="00A4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кціон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ови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. Час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юєтьс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ю системою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C02BE" w:rsidRPr="00A43B28" w:rsidTr="008D5F69">
        <w:trPr>
          <w:trHeight w:val="26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іб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нцев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на участь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і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нцев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на участь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юєтьс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ю системою для кожног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ем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іж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у з 19-30 до 20-30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ує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маль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н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и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7C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7C02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bookmarkStart w:id="0" w:name="_GoBack"/>
            <w:bookmarkEnd w:id="0"/>
          </w:p>
        </w:tc>
      </w:tr>
      <w:tr w:rsidR="007C02BE" w:rsidRPr="00A43B28" w:rsidTr="008D5F69">
        <w:trPr>
          <w:trHeight w:val="217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ій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чинног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7C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  <w:r w:rsidR="007C02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7C02BE" w:rsidRPr="00A43B28" w:rsidTr="008D5F69">
        <w:trPr>
          <w:trHeight w:val="252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ій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7C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9</w:t>
            </w:r>
            <w:r w:rsidR="007C02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C02BE" w:rsidRPr="00A43B28" w:rsidTr="008D5F69">
        <w:trPr>
          <w:trHeight w:val="297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ил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іцій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б-сай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ізи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унк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чик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нційним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ям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ій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ків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5" w:tgtFrame="_blank" w:history="1">
              <w:r w:rsidRPr="00A43B2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 (банку, казначейства)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унк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іональн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оземн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ми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чик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к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нцій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ожцям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ахунк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ова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и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іональн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увач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іональн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у державного май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ськ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ях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унок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 UA178201720355129003001018853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для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хув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унок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 UA178201720355129003001018853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для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хув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ій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анк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увач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чейськ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ї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ЄДРПОУ 42769539; МФО 820172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оземн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увач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іональн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у державного май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ськ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ях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дреса: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есн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/23, м. Полтава, 36014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унок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UA143314010000025208054200063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а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А)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A043314010000025208054200825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анк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увач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лі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ськ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 АТ КБ «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банк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м. Полтава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дреса: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рност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70а, м. Полтава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ЄДРПОУ 14360570; МФО 331401 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ежу: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в'язков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и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ил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еб-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ил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фавітном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у на веб-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чик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овува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чик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6" w:tgtFrame="_blank" w:history="1">
              <w:r w:rsidRPr="00A43B2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єтьс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передач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C02BE" w:rsidRPr="00A43B28" w:rsidRDefault="007C02BE" w:rsidP="00A4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формація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бутн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лежн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и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і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’яза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лежн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те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о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’ятк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дщи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йн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вле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дщи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а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</w:t>
            </w:r>
            <w:proofErr w:type="spellEnd"/>
          </w:p>
        </w:tc>
      </w:tr>
      <w:tr w:rsidR="007C02BE" w:rsidRPr="00A43B28" w:rsidTr="008D5F69">
        <w:trPr>
          <w:trHeight w:val="6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ення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4957FB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є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утримувач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т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ю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о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ташова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уд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 склад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ить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ю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о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4957FB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є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'єм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іпшен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</w:t>
            </w:r>
            <w:proofErr w:type="spellEnd"/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е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'єм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іпшень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4957FB" w:rsidP="00A43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4957FB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3B28" w:rsidRPr="00A43B28" w:rsidTr="008D5F69">
        <w:trPr>
          <w:trHeight w:val="315"/>
        </w:trPr>
        <w:tc>
          <w:tcPr>
            <w:tcW w:w="10497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'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ститьс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лі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ш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ипу,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яз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значеном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унктом 26 Порядк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ститьс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илання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7" w:anchor="gid=718665470" w:tgtFrame="_blank" w:history="1">
              <w:r w:rsidRPr="00A43B2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446</w:t>
            </w:r>
          </w:p>
        </w:tc>
      </w:tr>
      <w:tr w:rsidR="00A43B28" w:rsidRPr="00A43B28" w:rsidTr="008D5F69">
        <w:trPr>
          <w:trHeight w:val="315"/>
        </w:trPr>
        <w:tc>
          <w:tcPr>
            <w:tcW w:w="10497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7C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н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і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строк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інчується</w:t>
            </w:r>
            <w:proofErr w:type="spellEnd"/>
          </w:p>
        </w:tc>
      </w:tr>
      <w:tr w:rsidR="007C02BE" w:rsidRPr="00A43B28" w:rsidTr="008D5F69">
        <w:trPr>
          <w:trHeight w:val="228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я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"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рес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C02BE" w:rsidRPr="00A43B28" w:rsidTr="008D5F69">
        <w:trPr>
          <w:trHeight w:val="218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 року</w:t>
            </w:r>
          </w:p>
        </w:tc>
      </w:tr>
      <w:tr w:rsidR="007C02BE" w:rsidRPr="00A43B28" w:rsidTr="008D5F69">
        <w:trPr>
          <w:trHeight w:val="194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, строк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інчується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</w:p>
        </w:tc>
      </w:tr>
      <w:tr w:rsidR="007C02BE" w:rsidRPr="00A43B28" w:rsidTr="008D5F69">
        <w:trPr>
          <w:trHeight w:val="170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інч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є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ереважн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 право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ізуєтьс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нног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ьо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ня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оператора электронног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чик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ере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н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нов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зиці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є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в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казом Фонду державного май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8.2020 №1411, разом 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и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ом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C02BE" w:rsidRPr="00A43B28" w:rsidTr="008D5F69">
        <w:trPr>
          <w:trHeight w:val="315"/>
        </w:trPr>
        <w:tc>
          <w:tcPr>
            <w:tcW w:w="6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ад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им, за результатами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о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4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3B28" w:rsidRPr="00A43B28" w:rsidRDefault="00A43B28" w:rsidP="0049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рачає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є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жне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та право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і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ост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е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м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’єм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іпшень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таким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е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пиняєтьс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інч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у договору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баче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о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адцято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т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Закону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лошуєтьс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і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ов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ов (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.</w:t>
            </w:r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баче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о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адцято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т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Закону, таким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бувс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лошуютьс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баче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ам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адцято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надцято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т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Закону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адк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баче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о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п. 149 Порядку.</w:t>
            </w:r>
          </w:p>
        </w:tc>
      </w:tr>
      <w:tr w:rsidR="00A43B28" w:rsidRPr="00A43B28" w:rsidTr="008D5F69">
        <w:trPr>
          <w:trHeight w:val="315"/>
        </w:trPr>
        <w:tc>
          <w:tcPr>
            <w:tcW w:w="104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ов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короче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 xml:space="preserve">Закон - Закон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раї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енд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айна";</w:t>
            </w:r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 xml:space="preserve">Постанова - постанов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бінет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іністр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раїн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ід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3.06.2020 № 483 "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як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итан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енди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айна";</w:t>
            </w:r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 xml:space="preserve">Порядок - Порядок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едач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енду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айна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твердже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станово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A43B28" w:rsidRPr="00A43B28" w:rsidTr="008D5F69">
        <w:trPr>
          <w:trHeight w:val="315"/>
        </w:trPr>
        <w:tc>
          <w:tcPr>
            <w:tcW w:w="104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3B28" w:rsidRPr="00A43B28" w:rsidRDefault="00A43B28" w:rsidP="00A43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ок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- сум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штів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змір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,1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інімальн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лати,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іючої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таном на 1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ічня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точного року, яка вноситься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тенційни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ендарем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ідповідний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хунок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ператор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йданчика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заяви на участь в </w:t>
            </w:r>
            <w:proofErr w:type="spellStart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укціоні</w:t>
            </w:r>
            <w:proofErr w:type="spellEnd"/>
            <w:r w:rsidRPr="00A4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:rsidR="00AF3EFC" w:rsidRDefault="00AF3EFC"/>
    <w:sectPr w:rsidR="00AF3EFC" w:rsidSect="004957F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E4"/>
    <w:rsid w:val="004957FB"/>
    <w:rsid w:val="007C02BE"/>
    <w:rsid w:val="00832B78"/>
    <w:rsid w:val="008D5F69"/>
    <w:rsid w:val="008F33E4"/>
    <w:rsid w:val="009B767A"/>
    <w:rsid w:val="00A43B28"/>
    <w:rsid w:val="00AF3EFC"/>
    <w:rsid w:val="00C71BE4"/>
    <w:rsid w:val="00E7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9D60"/>
  <w15:chartTrackingRefBased/>
  <w15:docId w15:val="{864D9BF6-8FE0-49C7-9F87-69CED635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3B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1jhzU8BdB6LCIZL4d7BH4SNJb6_miJKanYLPaMJNk6JY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3948-20D0-405E-94FB-9C638427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аус</dc:creator>
  <cp:keywords/>
  <dc:description/>
  <cp:lastModifiedBy>Ольга Чаус</cp:lastModifiedBy>
  <cp:revision>3</cp:revision>
  <cp:lastPrinted>2021-02-26T12:20:00Z</cp:lastPrinted>
  <dcterms:created xsi:type="dcterms:W3CDTF">2021-02-26T08:44:00Z</dcterms:created>
  <dcterms:modified xsi:type="dcterms:W3CDTF">2021-02-26T12:24:00Z</dcterms:modified>
</cp:coreProperties>
</file>